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F7" w:rsidRPr="00617646" w:rsidRDefault="00617646" w:rsidP="00617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EA77BD" w:rsidRPr="00617646">
        <w:rPr>
          <w:rFonts w:ascii="Times New Roman" w:hAnsi="Times New Roman" w:cs="Times New Roman"/>
          <w:b/>
          <w:sz w:val="28"/>
          <w:szCs w:val="28"/>
        </w:rPr>
        <w:t>MEMPHIS HERITAGE HOLIDAY CARD ORDER FORM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nformation: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ddress     __________________________________________________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__________________________________ State____________  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p</w:t>
      </w:r>
      <w:r w:rsidR="0061764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________________________________</w:t>
      </w:r>
      <w:r w:rsidR="00617646">
        <w:rPr>
          <w:rFonts w:ascii="Times New Roman" w:hAnsi="Times New Roman" w:cs="Times New Roman"/>
          <w:sz w:val="24"/>
          <w:szCs w:val="24"/>
        </w:rPr>
        <w:t xml:space="preserve">_ Email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enclosed:</w:t>
      </w:r>
      <w:r>
        <w:rPr>
          <w:rFonts w:ascii="Times New Roman" w:hAnsi="Times New Roman" w:cs="Times New Roman"/>
          <w:sz w:val="24"/>
          <w:szCs w:val="24"/>
        </w:rPr>
        <w:tab/>
        <w:t>$15 per card x ___________ number of cards = $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/VISA/DISCOVER/AMEX #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xp</w:t>
      </w:r>
      <w:proofErr w:type="gramEnd"/>
      <w:r>
        <w:rPr>
          <w:rFonts w:ascii="Times New Roman" w:hAnsi="Times New Roman" w:cs="Times New Roman"/>
          <w:sz w:val="24"/>
          <w:szCs w:val="24"/>
        </w:rPr>
        <w:t>. Date _________</w:t>
      </w:r>
      <w:r>
        <w:rPr>
          <w:rFonts w:ascii="Times New Roman" w:hAnsi="Times New Roman" w:cs="Times New Roman"/>
          <w:sz w:val="24"/>
          <w:szCs w:val="24"/>
        </w:rPr>
        <w:br/>
        <w:t>CVV Code________________________  Credit Card Billing zip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____________________________</w:t>
      </w:r>
      <w:r>
        <w:rPr>
          <w:rFonts w:ascii="Times New Roman" w:hAnsi="Times New Roman" w:cs="Times New Roman"/>
          <w:sz w:val="24"/>
          <w:szCs w:val="24"/>
        </w:rPr>
        <w:br/>
        <w:t>or you can enclose your check made payable to Memphis Heritage and mail to:</w:t>
      </w:r>
      <w:r>
        <w:rPr>
          <w:rFonts w:ascii="Times New Roman" w:hAnsi="Times New Roman" w:cs="Times New Roman"/>
          <w:sz w:val="24"/>
          <w:szCs w:val="24"/>
        </w:rPr>
        <w:br/>
        <w:t xml:space="preserve"> 2282 Madison Ave.   Memphis, TN 38104.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information or assistance with your order, call </w:t>
      </w:r>
      <w:r w:rsidR="0006486F">
        <w:rPr>
          <w:rFonts w:ascii="Times New Roman" w:hAnsi="Times New Roman" w:cs="Times New Roman"/>
          <w:sz w:val="24"/>
          <w:szCs w:val="24"/>
        </w:rPr>
        <w:t>Margot</w:t>
      </w:r>
      <w:r>
        <w:rPr>
          <w:rFonts w:ascii="Times New Roman" w:hAnsi="Times New Roman" w:cs="Times New Roman"/>
          <w:sz w:val="24"/>
          <w:szCs w:val="24"/>
        </w:rPr>
        <w:t xml:space="preserve"> at (901) 272-2727 or email at </w:t>
      </w:r>
      <w:hyperlink r:id="rId5" w:history="1">
        <w:r w:rsidR="0006486F" w:rsidRPr="00EC7DD4">
          <w:rPr>
            <w:rStyle w:val="Hyperlink"/>
            <w:rFonts w:ascii="Times New Roman" w:hAnsi="Times New Roman" w:cs="Times New Roman"/>
            <w:sz w:val="24"/>
            <w:szCs w:val="24"/>
          </w:rPr>
          <w:t>margot@memphisheritage.org</w:t>
        </w:r>
      </w:hyperlink>
      <w:r w:rsidR="0006486F">
        <w:rPr>
          <w:rFonts w:ascii="Times New Roman" w:hAnsi="Times New Roman" w:cs="Times New Roman"/>
          <w:sz w:val="24"/>
          <w:szCs w:val="24"/>
        </w:rPr>
        <w:t>.</w:t>
      </w:r>
    </w:p>
    <w:p w:rsidR="001C2134" w:rsidRDefault="001C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CARD INFORMA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Your name as you would like it to appear on your cards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C2134" w:rsidRDefault="001C2134" w:rsidP="00DC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message: (optional; please limit to ten words or less)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Pr="002A464E" w:rsidRDefault="00DC385A" w:rsidP="00DC385A">
      <w:pPr>
        <w:rPr>
          <w:rFonts w:ascii="Times New Roman" w:hAnsi="Times New Roman" w:cs="Times New Roman"/>
          <w:color w:val="FF0000"/>
        </w:rPr>
      </w:pPr>
    </w:p>
    <w:p w:rsidR="00C32D6D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16"/>
          <w:szCs w:val="16"/>
        </w:rPr>
        <w:t>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>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      STATE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STATE                             ZIP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CITY                                                STATE      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CITY                                                STATE      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IN HONOR OF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CITY                                      STATE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STATE                         ZIP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IN HONOR OF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:rsidR="00135178" w:rsidRP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 CITY                                         STATE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CITY                                                STATE                      ZIP</w:t>
      </w:r>
    </w:p>
    <w:sectPr w:rsidR="00135178" w:rsidRPr="00135178" w:rsidSect="00EA77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characterSpacingControl w:val="doNotCompress"/>
  <w:compat/>
  <w:rsids>
    <w:rsidRoot w:val="00EA77BD"/>
    <w:rsid w:val="0006486F"/>
    <w:rsid w:val="000955F7"/>
    <w:rsid w:val="000F258E"/>
    <w:rsid w:val="00135178"/>
    <w:rsid w:val="001A34FC"/>
    <w:rsid w:val="001C2134"/>
    <w:rsid w:val="002A464E"/>
    <w:rsid w:val="00617646"/>
    <w:rsid w:val="00676BE1"/>
    <w:rsid w:val="00A83E4A"/>
    <w:rsid w:val="00C32D6D"/>
    <w:rsid w:val="00DC385A"/>
    <w:rsid w:val="00E5057A"/>
    <w:rsid w:val="00EA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D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got@memphisherita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5156-33E3-4411-8B7A-58F2753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12-06T20:50:00Z</dcterms:created>
  <dcterms:modified xsi:type="dcterms:W3CDTF">2017-12-06T20:50:00Z</dcterms:modified>
</cp:coreProperties>
</file>